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299759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C20EC">
        <w:tc>
          <w:tcPr>
            <w:tcW w:w="954" w:type="pct"/>
            <w:shd w:val="clear" w:color="auto" w:fill="FFFFFF" w:themeFill="background1"/>
            <w:vAlign w:val="center"/>
          </w:tcPr>
          <w:p w:rsidR="00C26748" w:rsidRDefault="007C20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واشناسی عربی</w:t>
            </w:r>
          </w:p>
        </w:tc>
        <w:tc>
          <w:tcPr>
            <w:tcW w:w="507" w:type="pct"/>
            <w:vAlign w:val="center"/>
          </w:tcPr>
          <w:p w:rsidR="00C26748" w:rsidRDefault="007C20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C20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171E3" w:rsidP="00A171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6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3279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1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822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822C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822C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822C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33279F">
              <w:rPr>
                <w:lang w:bidi="fa-IR"/>
              </w:rPr>
              <w:t xml:space="preserve"> </w:t>
            </w:r>
            <w:r w:rsidR="0033279F">
              <w:rPr>
                <w:rFonts w:hint="cs"/>
                <w:rtl/>
                <w:lang w:bidi="fa-IR"/>
              </w:rPr>
              <w:t>تجوید جامع ابراهیم پور فرزیب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C6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9C69EA">
              <w:rPr>
                <w:rFonts w:ascii="TimesNewRoman,Bold" w:hAnsi="TimesNewRoman,Bold" w:hint="cs"/>
                <w:rtl/>
                <w:lang w:bidi="fa-IR"/>
              </w:rPr>
              <w:t xml:space="preserve"> ویژگی هر یک از حروف عربی و تلفظ درست آن را فراگرفته و بکار گیرید.</w:t>
            </w:r>
          </w:p>
          <w:p w:rsidR="00A51E3F" w:rsidRDefault="00A51E3F" w:rsidP="009C6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C69EA">
              <w:rPr>
                <w:rFonts w:ascii="TimesNewRoman,Bold" w:hAnsi="TimesNewRoman,Bold" w:hint="cs"/>
                <w:rtl/>
                <w:lang w:bidi="fa-IR"/>
              </w:rPr>
              <w:t>کلمات و مفردات عربی را بدرستی تلفظ کنید</w:t>
            </w:r>
          </w:p>
          <w:p w:rsidR="00A51E3F" w:rsidRDefault="009C69E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خارج حروف را بدرستی بشناسید و عملا بکار بگیرید</w:t>
            </w:r>
          </w:p>
          <w:p w:rsidR="00A51E3F" w:rsidRDefault="009C69E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شنیدن تلفظ درست عربی بتوانید کلمه را شناخته و تلفظ متغایر آن با تلفظ فارسی موجب سردرگمی شما نشود</w:t>
            </w:r>
          </w:p>
          <w:p w:rsidR="009C69EA" w:rsidRDefault="009C69E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بطه میان صفات حروف و معانی واژگانی که آن حروف در آنها بکار رفته اند بشناسند.</w:t>
            </w:r>
          </w:p>
          <w:p w:rsidR="009C69EA" w:rsidRDefault="00B8400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یاتی از قرآن را بدرستی بخوانید.</w:t>
            </w:r>
          </w:p>
          <w:p w:rsidR="00A51E3F" w:rsidRPr="009C69EA" w:rsidRDefault="00A51E3F" w:rsidP="009C69EA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84005" w:rsidRDefault="00781954" w:rsidP="00B840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ن درست و فهم کلمه وجمله عربی</w:t>
            </w:r>
            <w:r w:rsidR="00B84005">
              <w:rPr>
                <w:rFonts w:hint="cs"/>
                <w:rtl/>
                <w:lang w:bidi="fa-IR"/>
              </w:rPr>
              <w:t xml:space="preserve"> که به زبان عربی فصیح گفته می شود.</w:t>
            </w:r>
          </w:p>
          <w:p w:rsidR="00B84005" w:rsidRDefault="00B84005" w:rsidP="00781954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</w:t>
            </w:r>
            <w:r w:rsidR="00781954">
              <w:rPr>
                <w:rFonts w:hint="cs"/>
                <w:rtl/>
                <w:lang w:bidi="fa-IR"/>
              </w:rPr>
              <w:t xml:space="preserve">تکرار آن </w:t>
            </w:r>
            <w:r>
              <w:rPr>
                <w:rFonts w:hint="cs"/>
                <w:rtl/>
                <w:lang w:bidi="fa-IR"/>
              </w:rPr>
              <w:t xml:space="preserve"> به زبان عربی</w:t>
            </w:r>
            <w:r w:rsidR="00781954">
              <w:rPr>
                <w:rFonts w:hint="cs"/>
                <w:rtl/>
                <w:lang w:bidi="fa-IR"/>
              </w:rPr>
              <w:t xml:space="preserve"> فصیح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A51E3F" w:rsidRPr="001F48E0" w:rsidRDefault="00B84005" w:rsidP="0078195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نوشتن </w:t>
            </w:r>
            <w:r w:rsidR="00781954">
              <w:rPr>
                <w:rFonts w:hint="cs"/>
                <w:rtl/>
                <w:lang w:bidi="fa-IR"/>
              </w:rPr>
              <w:t xml:space="preserve">کلمات و جملات عربی که تلفظی مغایر با فارسی دارند.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819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81954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7819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1954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81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8195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81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781954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81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8195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8195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8195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33279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hyperlink r:id="rId11" w:history="1">
              <w:r w:rsidR="00005B6B" w:rsidRPr="008B62AA">
                <w:rPr>
                  <w:rStyle w:val="Hyperlink"/>
                  <w:b/>
                  <w:bCs/>
                </w:rPr>
                <w:t>a.nohairat@uok.ac.ir</w:t>
              </w:r>
            </w:hyperlink>
            <w:r w:rsidR="00005B6B">
              <w:rPr>
                <w:b/>
                <w:bCs/>
              </w:rPr>
              <w:t xml:space="preserve"> : 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81954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8- 12</w:t>
            </w:r>
          </w:p>
          <w:p w:rsidR="00781954" w:rsidRDefault="00337D97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</w:t>
            </w:r>
            <w:r w:rsidR="00781954">
              <w:rPr>
                <w:rFonts w:hint="cs"/>
                <w:rtl/>
                <w:lang w:bidi="fa-IR"/>
              </w:rPr>
              <w:t>ارشنبه 8-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F94D0B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81954" w:rsidRPr="007B39D6" w:rsidRDefault="00781954" w:rsidP="0078195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</w:t>
            </w:r>
            <w:r w:rsidRPr="00C82905">
              <w:rPr>
                <w:rFonts w:hint="cs"/>
                <w:rtl/>
                <w:lang w:bidi="fa-IR"/>
              </w:rPr>
              <w:t>ور در کلاس اجباری است.</w:t>
            </w:r>
          </w:p>
          <w:p w:rsidR="00781954" w:rsidRPr="007B39D6" w:rsidRDefault="00781954" w:rsidP="0078195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781954" w:rsidP="0078195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81954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781954">
              <w:rPr>
                <w:rFonts w:ascii="TimesNewRoman,Bold" w:eastAsia="Calibri" w:hAnsi="TimesNewRoman,Bold" w:hint="cs"/>
                <w:rtl/>
                <w:lang w:bidi="fa-IR"/>
              </w:rPr>
              <w:t>هر هفته و در جلسه بعد تکالیف هفتگی را در دفتر مخصوص درس نوشته و ارائه ده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7B39D6">
              <w:rPr>
                <w:rFonts w:hint="cs"/>
                <w:rtl/>
                <w:lang w:bidi="fa-IR"/>
              </w:rPr>
              <w:t>---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52F65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ثاء و تمرینهایی در باره آن بصورت اسمی و فعلی و آیاتی که در آنها بکار رفته است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مقدمه‌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بر طراح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2F65" w:rsidRDefault="00C52F65" w:rsidP="00C52F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حاء و تمرینهایی در باره آن بصورت اسمی و فعلی و آیاتی که در آنها بکار رفته است.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2F65" w:rsidRDefault="00C52F65" w:rsidP="00C52F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ذال و تمرینهایی در باره آن بصورت اسمی و فعلی و آیاتی که در آنها بکار رفته است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2F65" w:rsidRDefault="00C52F65" w:rsidP="00C52F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صاد و تمرینهایی در باره آن بصورت اسمی و فعلی و آیاتی که در آنها بکار رفته است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2F65" w:rsidRDefault="00C52F65" w:rsidP="00C52F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ضاد و تمرینهایی در باره آن بصورت اسمی و فعلی و آیاتی که در آنها بکار رفته است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2F65" w:rsidRDefault="00C52F65" w:rsidP="00C52F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طاء و تمرینهایی در باره آن بصورت اسمی و فعلی و آیاتی که در آنها بکار رفته است.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2F65" w:rsidRDefault="00C52F65" w:rsidP="00C52F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ظاء و تمرینهایی در باره آن بصورت اسمی و فعلی و آیاتی که در آنها بکار رفته است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2F65" w:rsidRDefault="00C52F65" w:rsidP="00C52F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حرف عین و تمرینهایی در باره آن بصورت اسمی و فعلی و آیاتی که در آنها بکار رفته است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98" w:rsidRDefault="00CB7C98" w:rsidP="00061A9B">
      <w:pPr>
        <w:spacing w:after="0"/>
      </w:pPr>
      <w:r>
        <w:separator/>
      </w:r>
    </w:p>
  </w:endnote>
  <w:endnote w:type="continuationSeparator" w:id="0">
    <w:p w:rsidR="00CB7C98" w:rsidRDefault="00CB7C9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9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98" w:rsidRDefault="00CB7C98" w:rsidP="00061A9B">
      <w:pPr>
        <w:spacing w:after="0"/>
      </w:pPr>
      <w:r>
        <w:separator/>
      </w:r>
    </w:p>
  </w:footnote>
  <w:footnote w:type="continuationSeparator" w:id="0">
    <w:p w:rsidR="00CB7C98" w:rsidRDefault="00CB7C9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65D"/>
    <w:rsid w:val="00005B6B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822C5"/>
    <w:rsid w:val="002A636E"/>
    <w:rsid w:val="002B0A6E"/>
    <w:rsid w:val="002B35CC"/>
    <w:rsid w:val="002C4CEB"/>
    <w:rsid w:val="002F49C5"/>
    <w:rsid w:val="00310008"/>
    <w:rsid w:val="0033279F"/>
    <w:rsid w:val="003354EE"/>
    <w:rsid w:val="00336FDF"/>
    <w:rsid w:val="00337D97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1954"/>
    <w:rsid w:val="00787DA0"/>
    <w:rsid w:val="00793303"/>
    <w:rsid w:val="007B39D6"/>
    <w:rsid w:val="007B7173"/>
    <w:rsid w:val="007C20EC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C69EA"/>
    <w:rsid w:val="009F0C76"/>
    <w:rsid w:val="009F1DA8"/>
    <w:rsid w:val="00A171E3"/>
    <w:rsid w:val="00A51E3F"/>
    <w:rsid w:val="00AB3C79"/>
    <w:rsid w:val="00AC5599"/>
    <w:rsid w:val="00AF4840"/>
    <w:rsid w:val="00B01882"/>
    <w:rsid w:val="00B53F72"/>
    <w:rsid w:val="00B84005"/>
    <w:rsid w:val="00BA374A"/>
    <w:rsid w:val="00C16AA2"/>
    <w:rsid w:val="00C26748"/>
    <w:rsid w:val="00C31DF2"/>
    <w:rsid w:val="00C34844"/>
    <w:rsid w:val="00C44141"/>
    <w:rsid w:val="00C47146"/>
    <w:rsid w:val="00C52F65"/>
    <w:rsid w:val="00C60107"/>
    <w:rsid w:val="00C82905"/>
    <w:rsid w:val="00CB0411"/>
    <w:rsid w:val="00CB71E5"/>
    <w:rsid w:val="00CB7C98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94D0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nohairat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0C3F-0831-43CE-B7A3-8AD27E27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59</cp:revision>
  <dcterms:created xsi:type="dcterms:W3CDTF">2018-06-27T18:09:00Z</dcterms:created>
  <dcterms:modified xsi:type="dcterms:W3CDTF">2019-04-20T04:10:00Z</dcterms:modified>
</cp:coreProperties>
</file>